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14:paraId="6FBCD720" w14:textId="77777777" w:rsidTr="004729A5">
        <w:tc>
          <w:tcPr>
            <w:tcW w:w="9711" w:type="dxa"/>
            <w:gridSpan w:val="10"/>
            <w:shd w:val="clear" w:color="auto" w:fill="FF0000"/>
          </w:tcPr>
          <w:p w14:paraId="53DD66C8" w14:textId="77777777" w:rsidR="00C05735" w:rsidRPr="007A08DB" w:rsidRDefault="00993D6F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 EMTU - LIGADO</w:t>
            </w:r>
          </w:p>
        </w:tc>
      </w:tr>
      <w:tr w:rsidR="00932DF6" w:rsidRPr="00F75F49" w14:paraId="74AD8C9A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3A95E9FA" w14:textId="77777777"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14:paraId="243DDF55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14:paraId="4F290894" w14:textId="77777777" w:rsidTr="004729A5">
        <w:tc>
          <w:tcPr>
            <w:tcW w:w="6433" w:type="dxa"/>
            <w:gridSpan w:val="6"/>
          </w:tcPr>
          <w:p w14:paraId="40F7F026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14:paraId="02C4B38E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14:paraId="01287FEE" w14:textId="77777777" w:rsidTr="004729A5">
        <w:trPr>
          <w:trHeight w:val="211"/>
        </w:trPr>
        <w:tc>
          <w:tcPr>
            <w:tcW w:w="6433" w:type="dxa"/>
            <w:gridSpan w:val="6"/>
          </w:tcPr>
          <w:p w14:paraId="743B063C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14:paraId="176B0EEE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14:paraId="550D2B3B" w14:textId="77777777" w:rsidTr="004729A5">
        <w:tc>
          <w:tcPr>
            <w:tcW w:w="6433" w:type="dxa"/>
            <w:gridSpan w:val="6"/>
          </w:tcPr>
          <w:p w14:paraId="09C07B2C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14:paraId="3841F2D2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14:paraId="41346981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75405CC8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14:paraId="3489490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2C055A7" w14:textId="77777777"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14:paraId="77A2AEB2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3714EA5C" w14:textId="77777777"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14:paraId="386FA377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DDED01E" w14:textId="77777777"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14:paraId="57E2D81A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5444542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1C3FE8B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2708E247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1ADD9816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422032BF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847B069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2147A2FC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10647590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C5DDF6B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1850F7FF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7546A93B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32D73418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4F659B5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79DC3830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42995B3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8FECCFB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620AB7D0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503A7F80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6F3A42A4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91B720F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1CF37342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14:paraId="11B390A8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104DBF60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5D3642F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30C13B26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14:paraId="0006EA8A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460596C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14:paraId="1F533AF0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708BADD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14:paraId="04F59A8A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14:paraId="6A794291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5B4360F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14:paraId="6D8A8AA1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6F530A1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14:paraId="3757914A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56DA704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14:paraId="4AAD03D8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02129B1C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8FBB15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14:paraId="7ACFD37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1F13DA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14:paraId="6ED7D29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8B7B6C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14:paraId="6AEC30A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1C311592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ED5362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14:paraId="748B136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673CE0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14:paraId="73B3AF3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F54E40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14:paraId="06BD033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12C92F8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2154B8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14:paraId="25FFF49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757A15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14:paraId="27D682C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B6471F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14:paraId="077446B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BE6BC4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B31E4A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14:paraId="541CB50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C58A9E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14:paraId="207AC1C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068FEC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14:paraId="7703126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0E7F5ED4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DD20A8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14:paraId="2DEA6D8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578AC6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14:paraId="517A0B5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212A78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14:paraId="30B0ECF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5CA40AC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765AD1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14:paraId="22AEA03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045AC7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14:paraId="2BF6DB9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853728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14:paraId="745D2E6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64EE7C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B1FC7C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14:paraId="7D3ECC3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D2E48E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14:paraId="23AFB2C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66AC66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14:paraId="6949264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64F1371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C1ECA0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14:paraId="14388D3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88E2C5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14:paraId="614778F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DF79B0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14:paraId="6F024CF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2B838632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2A9B7F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14:paraId="2404018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8BBA71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14:paraId="6205A0F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CFC7FB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14:paraId="4DBB74F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1BAA19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FBFEAC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14:paraId="309FB4F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9EEDA6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14:paraId="5B3E47E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F58A39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14:paraId="068970D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10A7F57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FD56A7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14:paraId="4961CD1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806BDB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14:paraId="45A993D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159A527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14:paraId="5C5A562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88C1B2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68124F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14:paraId="7373AA7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75F5A7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14:paraId="601D785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59E92E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14:paraId="0F764D9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02EF4C26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1FAC44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14:paraId="4C49474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23FC34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14:paraId="5332A6B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932E8B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14:paraId="11158DD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E8F164F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3148F58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14:paraId="56FFAD2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9A1DC9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14:paraId="4197CA7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73F39F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14:paraId="4FA02A9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01C760A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257AFA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14:paraId="58FAD3D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99EAD9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14:paraId="4776275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1ACFF1E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14:paraId="367FCE5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68FCCB5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3EE9369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14:paraId="13DF702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DDF793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14:paraId="0139168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6222F0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14:paraId="6874092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29B38076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5AD047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14:paraId="298FF78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317004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14:paraId="7471A92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772704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14:paraId="0C4AB94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7B7A323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653FF4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14:paraId="3F74A9B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99FE5C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14:paraId="063E559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0663D2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14:paraId="0D43C21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7862E89F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9E6435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14:paraId="31B28A7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976EEF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14:paraId="52BA5D9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2A6086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14:paraId="469C61D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725A0172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583025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14:paraId="0DFD90B6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3A5461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14:paraId="067E03F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B6B1C5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14:paraId="472BB20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722AE16E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1F66E2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14:paraId="65EB70E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4573F5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14:paraId="72269D6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E71C20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14:paraId="7D2E3EC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73472DDE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2173F7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14:paraId="00EA4725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6B80F9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14:paraId="4E3BC43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5E3508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14:paraId="5C95A0D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66BB3F7A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CB7837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14:paraId="773BB376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860B565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14:paraId="411BC386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128D1B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14:paraId="7602DBE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6A04404F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387F104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14:paraId="7D9F346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FAB16E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14:paraId="4199BB7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1BA66A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14:paraId="2700F00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4F554802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02410C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14:paraId="42A3B83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DDE283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14:paraId="6EB9757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BDCF60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14:paraId="46D75E9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1033A34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5B85D8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14:paraId="5CE9C87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FBD03D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14:paraId="6149B4F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3B10BE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14:paraId="1A21728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1D28E5D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80C76EC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14:paraId="013B0D3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175888F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14:paraId="2504B08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FF5743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14:paraId="4678A39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29013B61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506715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14:paraId="23365F8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7FBD13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14:paraId="129587D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D8915C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14:paraId="5F144E0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16BA7934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F4FC8D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14:paraId="22D98AD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EB0620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14:paraId="1FAD6D0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B3D62A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14:paraId="5CFDFC0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14:paraId="3AFDAD49" w14:textId="77777777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14:paraId="0AC87F82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14:paraId="48D059DF" w14:textId="77777777"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14:paraId="7C1489F6" w14:textId="77777777"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14:paraId="5B7FB410" w14:textId="77777777" w:rsidTr="00E319F9">
        <w:trPr>
          <w:trHeight w:val="245"/>
        </w:trPr>
        <w:tc>
          <w:tcPr>
            <w:tcW w:w="3071" w:type="dxa"/>
            <w:gridSpan w:val="2"/>
          </w:tcPr>
          <w:p w14:paraId="30ED9A5E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14:paraId="2647E19D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14:paraId="2EA7193B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14:paraId="6D7EE92E" w14:textId="77777777" w:rsidTr="00E319F9">
        <w:trPr>
          <w:trHeight w:val="226"/>
        </w:trPr>
        <w:tc>
          <w:tcPr>
            <w:tcW w:w="3071" w:type="dxa"/>
            <w:gridSpan w:val="2"/>
          </w:tcPr>
          <w:p w14:paraId="4D2BBC87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14:paraId="21EC6468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14:paraId="04D4A9B3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14:paraId="7F1FCF76" w14:textId="77777777" w:rsidTr="00E319F9">
        <w:trPr>
          <w:trHeight w:val="245"/>
        </w:trPr>
        <w:tc>
          <w:tcPr>
            <w:tcW w:w="3071" w:type="dxa"/>
            <w:gridSpan w:val="2"/>
          </w:tcPr>
          <w:p w14:paraId="38C4698C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14:paraId="6211DF9F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14:paraId="62BCC6B4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14:paraId="41B36A6D" w14:textId="77777777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14:paraId="0266ED8A" w14:textId="77777777"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1" w:name="_Hlk17382033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14:paraId="683FBBFA" w14:textId="77777777" w:rsidTr="00B923AE">
        <w:trPr>
          <w:trHeight w:val="245"/>
        </w:trPr>
        <w:tc>
          <w:tcPr>
            <w:tcW w:w="9711" w:type="dxa"/>
            <w:gridSpan w:val="10"/>
          </w:tcPr>
          <w:p w14:paraId="1B06A048" w14:textId="77777777" w:rsidR="00072E3C" w:rsidRDefault="00672FBF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Registre o contato dos motoristas</w:t>
            </w:r>
          </w:p>
        </w:tc>
      </w:tr>
      <w:tr w:rsidR="00072E3C" w14:paraId="626B70C9" w14:textId="77777777" w:rsidTr="00B923AE">
        <w:trPr>
          <w:trHeight w:val="245"/>
        </w:trPr>
        <w:tc>
          <w:tcPr>
            <w:tcW w:w="9711" w:type="dxa"/>
            <w:gridSpan w:val="10"/>
          </w:tcPr>
          <w:p w14:paraId="701B4D25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14:paraId="066AA625" w14:textId="77777777" w:rsidTr="00B923AE">
        <w:trPr>
          <w:trHeight w:val="245"/>
        </w:trPr>
        <w:tc>
          <w:tcPr>
            <w:tcW w:w="9711" w:type="dxa"/>
            <w:gridSpan w:val="10"/>
          </w:tcPr>
          <w:p w14:paraId="4ED2C209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14:paraId="45B3AC07" w14:textId="77777777" w:rsidTr="00B923AE">
        <w:trPr>
          <w:trHeight w:val="245"/>
        </w:trPr>
        <w:tc>
          <w:tcPr>
            <w:tcW w:w="9711" w:type="dxa"/>
            <w:gridSpan w:val="10"/>
          </w:tcPr>
          <w:p w14:paraId="447488DF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1"/>
      <w:tr w:rsidR="00072E3C" w14:paraId="3223A93E" w14:textId="77777777" w:rsidTr="00B923AE">
        <w:trPr>
          <w:trHeight w:val="245"/>
        </w:trPr>
        <w:tc>
          <w:tcPr>
            <w:tcW w:w="9711" w:type="dxa"/>
            <w:gridSpan w:val="10"/>
          </w:tcPr>
          <w:p w14:paraId="18DB5A4B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2079A1" w14:textId="52487748" w:rsidR="00161BF8" w:rsidRPr="00993BE5" w:rsidRDefault="0098794E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584A24" wp14:editId="1578B1C4">
                <wp:simplePos x="0" y="0"/>
                <wp:positionH relativeFrom="column">
                  <wp:posOffset>161925</wp:posOffset>
                </wp:positionH>
                <wp:positionV relativeFrom="paragraph">
                  <wp:posOffset>7794625</wp:posOffset>
                </wp:positionV>
                <wp:extent cx="1028700" cy="8191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C04F" w14:textId="77777777" w:rsidR="00072E3C" w:rsidRDefault="00072E3C" w:rsidP="00072E3C"/>
                          <w:p w14:paraId="38276932" w14:textId="77777777" w:rsidR="00072E3C" w:rsidRPr="00B52B2F" w:rsidRDefault="00072E3C" w:rsidP="00072E3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4A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613.75pt;width:8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    <v:textbox>
                  <w:txbxContent>
                    <w:p w14:paraId="4ADDC04F" w14:textId="77777777" w:rsidR="00072E3C" w:rsidRDefault="00072E3C" w:rsidP="00072E3C"/>
                    <w:p w14:paraId="38276932" w14:textId="77777777" w:rsidR="00072E3C" w:rsidRPr="00B52B2F" w:rsidRDefault="00072E3C" w:rsidP="00072E3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</w:t>
      </w:r>
      <w:r w:rsidR="00B039B7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>e _______________________de 2021</w:t>
      </w:r>
    </w:p>
    <w:p w14:paraId="01E6E19F" w14:textId="77777777" w:rsidR="00161BF8" w:rsidRDefault="00072E3C" w:rsidP="00161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14:paraId="116A32DB" w14:textId="77777777"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B039B7">
        <w:rPr>
          <w:rFonts w:ascii="Arial" w:hAnsi="Arial" w:cs="Arial"/>
          <w:sz w:val="16"/>
          <w:szCs w:val="16"/>
        </w:rPr>
        <w:t xml:space="preserve">      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14:paraId="322DC7D7" w14:textId="77777777"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FA3E" w14:textId="77777777" w:rsidR="00B00E16" w:rsidRDefault="00B00E16" w:rsidP="00B93CAF">
      <w:pPr>
        <w:spacing w:after="0" w:line="240" w:lineRule="auto"/>
      </w:pPr>
      <w:r>
        <w:separator/>
      </w:r>
    </w:p>
  </w:endnote>
  <w:endnote w:type="continuationSeparator" w:id="0">
    <w:p w14:paraId="631FF53E" w14:textId="77777777" w:rsidR="00B00E16" w:rsidRDefault="00B00E16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F665" w14:textId="77777777" w:rsidR="00B00E16" w:rsidRDefault="00B00E16" w:rsidP="00B93CAF">
      <w:pPr>
        <w:spacing w:after="0" w:line="240" w:lineRule="auto"/>
      </w:pPr>
      <w:r>
        <w:separator/>
      </w:r>
    </w:p>
  </w:footnote>
  <w:footnote w:type="continuationSeparator" w:id="0">
    <w:p w14:paraId="5E66BC96" w14:textId="77777777" w:rsidR="00B00E16" w:rsidRDefault="00B00E16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EB83" w14:textId="77777777"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 wp14:anchorId="3D3422CA" wp14:editId="1427831E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872DB8E" w14:textId="77777777"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117691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B14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72FBF"/>
    <w:rsid w:val="00685668"/>
    <w:rsid w:val="006A3521"/>
    <w:rsid w:val="006B5EC4"/>
    <w:rsid w:val="006E5CD4"/>
    <w:rsid w:val="006F7BBE"/>
    <w:rsid w:val="00702388"/>
    <w:rsid w:val="0070454E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334DD"/>
    <w:rsid w:val="00866A13"/>
    <w:rsid w:val="00882FA1"/>
    <w:rsid w:val="0088447F"/>
    <w:rsid w:val="00893393"/>
    <w:rsid w:val="00893DFC"/>
    <w:rsid w:val="008A3999"/>
    <w:rsid w:val="008A6F72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8794E"/>
    <w:rsid w:val="009934BB"/>
    <w:rsid w:val="00993BE5"/>
    <w:rsid w:val="00993D6F"/>
    <w:rsid w:val="009B529B"/>
    <w:rsid w:val="009C61B4"/>
    <w:rsid w:val="009D7CC4"/>
    <w:rsid w:val="009E6B52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A5B21"/>
    <w:rsid w:val="00AB40A7"/>
    <w:rsid w:val="00AD1B6C"/>
    <w:rsid w:val="00AD7E74"/>
    <w:rsid w:val="00B00E16"/>
    <w:rsid w:val="00B039B7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01D3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01662"/>
    <w:rsid w:val="00E17DBB"/>
    <w:rsid w:val="00E246CC"/>
    <w:rsid w:val="00E319F9"/>
    <w:rsid w:val="00E330E7"/>
    <w:rsid w:val="00E3452B"/>
    <w:rsid w:val="00E65FA5"/>
    <w:rsid w:val="00E74723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435A"/>
  <w15:docId w15:val="{D2C7A20D-7DA5-42BD-8E17-67B2BF8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C9E9-03FE-4DB6-9373-E24526D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Paulo Henrique Souza</cp:lastModifiedBy>
  <cp:revision>2</cp:revision>
  <cp:lastPrinted>2018-02-07T14:12:00Z</cp:lastPrinted>
  <dcterms:created xsi:type="dcterms:W3CDTF">2021-08-20T13:03:00Z</dcterms:created>
  <dcterms:modified xsi:type="dcterms:W3CDTF">2021-08-20T13:03:00Z</dcterms:modified>
</cp:coreProperties>
</file>